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9A0811">
        <w:rPr>
          <w:b/>
          <w:sz w:val="28"/>
        </w:rPr>
        <w:t>1169</w:t>
      </w:r>
      <w:r w:rsidR="00AE410A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AE410A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9A0811">
        <w:rPr>
          <w:b/>
          <w:sz w:val="28"/>
        </w:rPr>
        <w:t xml:space="preserve">Новосёловского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743635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9A0811">
        <w:t>№ 1169</w:t>
      </w:r>
      <w:r w:rsidR="00AE410A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9A0811" w:rsidRPr="009A0811">
        <w:t>Новосёлов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AE410A" w:rsidRDefault="00AE410A" w:rsidP="00AE410A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AE410A" w:rsidRDefault="00AE410A" w:rsidP="00AE4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AE410A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AE410A" w:rsidRPr="001C5BE0" w:rsidRDefault="00AE410A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AE410A" w:rsidRPr="001C5BE0" w:rsidRDefault="00AE410A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E410A" w:rsidRPr="00782968" w:rsidRDefault="00AE410A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AE410A" w:rsidRPr="001C5BE0" w:rsidRDefault="00AE410A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AE410A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AE410A" w:rsidRPr="00832503" w:rsidRDefault="00AE410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AE410A" w:rsidRPr="00782968" w:rsidRDefault="00AE410A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AE410A" w:rsidRDefault="00AE410A" w:rsidP="00AE410A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0C2FFC" w:rsidRPr="000C2FFC" w:rsidRDefault="000C2FFC" w:rsidP="007436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2B667B" w:rsidRDefault="002B667B" w:rsidP="00B172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</w:p>
    <w:p w:rsidR="00B17235" w:rsidRPr="00F42E27" w:rsidRDefault="00B17235" w:rsidP="00B172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814E4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sectPr w:rsidR="00725984" w:rsidSect="00E814E4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07" w:rsidRDefault="007D1007" w:rsidP="00960DD9">
      <w:r>
        <w:separator/>
      </w:r>
    </w:p>
  </w:endnote>
  <w:endnote w:type="continuationSeparator" w:id="0">
    <w:p w:rsidR="007D1007" w:rsidRDefault="007D1007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07" w:rsidRDefault="007D1007" w:rsidP="00960DD9">
      <w:r>
        <w:separator/>
      </w:r>
    </w:p>
  </w:footnote>
  <w:footnote w:type="continuationSeparator" w:id="0">
    <w:p w:rsidR="007D1007" w:rsidRDefault="007D1007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FE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7pt;height:81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3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557C4797"/>
    <w:multiLevelType w:val="hybridMultilevel"/>
    <w:tmpl w:val="833AD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1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24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5D19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2FFC"/>
    <w:rsid w:val="000C33E5"/>
    <w:rsid w:val="000C49F6"/>
    <w:rsid w:val="000C6A85"/>
    <w:rsid w:val="000D2194"/>
    <w:rsid w:val="000D7A37"/>
    <w:rsid w:val="000D7B21"/>
    <w:rsid w:val="000E1219"/>
    <w:rsid w:val="000E146F"/>
    <w:rsid w:val="000E2636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B667B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B5BD6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39EA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2CCC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4707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39BC"/>
    <w:rsid w:val="00580A03"/>
    <w:rsid w:val="00581C89"/>
    <w:rsid w:val="00584A64"/>
    <w:rsid w:val="005922E4"/>
    <w:rsid w:val="00594DE5"/>
    <w:rsid w:val="005965F4"/>
    <w:rsid w:val="00597BB4"/>
    <w:rsid w:val="005A006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3635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007"/>
    <w:rsid w:val="007D1428"/>
    <w:rsid w:val="007E3271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386D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3509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47E17"/>
    <w:rsid w:val="00950C9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028"/>
    <w:rsid w:val="00997C71"/>
    <w:rsid w:val="009A02FF"/>
    <w:rsid w:val="009A0811"/>
    <w:rsid w:val="009A1DB8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04E9"/>
    <w:rsid w:val="00AD4C7B"/>
    <w:rsid w:val="00AE04A4"/>
    <w:rsid w:val="00AE0835"/>
    <w:rsid w:val="00AE410A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1F1D"/>
    <w:rsid w:val="00B12E19"/>
    <w:rsid w:val="00B14F72"/>
    <w:rsid w:val="00B15616"/>
    <w:rsid w:val="00B17235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B7D3D"/>
    <w:rsid w:val="00BC40BF"/>
    <w:rsid w:val="00BC4195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01C2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73442"/>
    <w:rsid w:val="00E814E4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C67FE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24A0"/>
  <w15:docId w15:val="{B80BF023-4ECC-4E2E-9AC1-5DBE9B3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50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AE41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D88-F774-49EA-9DCF-196E410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9</cp:revision>
  <cp:lastPrinted>2023-07-06T10:59:00Z</cp:lastPrinted>
  <dcterms:created xsi:type="dcterms:W3CDTF">2023-02-22T11:35:00Z</dcterms:created>
  <dcterms:modified xsi:type="dcterms:W3CDTF">2025-11-07T08:03:00Z</dcterms:modified>
</cp:coreProperties>
</file>